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A5" w:rsidRPr="00B356B2" w:rsidRDefault="00664DC2" w:rsidP="005F1C40">
      <w:pPr>
        <w:spacing w:before="72" w:after="0" w:line="240" w:lineRule="auto"/>
        <w:ind w:left="360" w:right="-20"/>
        <w:rPr>
          <w:rFonts w:ascii="Times New Roman" w:eastAsia="Courier New" w:hAnsi="Times New Roman" w:cs="Times New Roman"/>
          <w:sz w:val="24"/>
          <w:szCs w:val="24"/>
        </w:rPr>
      </w:pPr>
      <w:bookmarkStart w:id="0" w:name="_GoBack"/>
      <w:bookmarkEnd w:id="0"/>
      <w:r w:rsidRPr="00B356B2">
        <w:rPr>
          <w:rFonts w:ascii="Times New Roman" w:eastAsia="Courier New" w:hAnsi="Times New Roman" w:cs="Times New Roman"/>
          <w:sz w:val="24"/>
          <w:szCs w:val="24"/>
        </w:rPr>
        <w:t>Attachment 1</w:t>
      </w:r>
      <w:r w:rsidR="00FF5824" w:rsidRPr="00B356B2">
        <w:rPr>
          <w:rFonts w:ascii="Times New Roman" w:eastAsia="Courier New" w:hAnsi="Times New Roman" w:cs="Times New Roman"/>
          <w:sz w:val="24"/>
          <w:szCs w:val="24"/>
        </w:rPr>
        <w:t>7</w:t>
      </w:r>
    </w:p>
    <w:p w:rsidR="00A022A5" w:rsidRPr="00B356B2" w:rsidRDefault="00A022A5" w:rsidP="005F1C40">
      <w:pPr>
        <w:spacing w:before="6" w:after="0" w:line="14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A022A5" w:rsidP="005F1C40">
      <w:pPr>
        <w:spacing w:after="0" w:line="2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before="21" w:after="0" w:line="240" w:lineRule="auto"/>
        <w:ind w:left="360" w:right="-20"/>
        <w:rPr>
          <w:rFonts w:ascii="Times New Roman" w:eastAsia="Tahoma" w:hAnsi="Times New Roman" w:cs="Times New Roman"/>
          <w:sz w:val="24"/>
          <w:szCs w:val="24"/>
        </w:rPr>
      </w:pPr>
      <w:r w:rsidRPr="00B356B2">
        <w:rPr>
          <w:rFonts w:ascii="Times New Roman" w:eastAsia="Tahoma" w:hAnsi="Times New Roman" w:cs="Times New Roman"/>
          <w:b/>
          <w:bCs/>
          <w:sz w:val="24"/>
          <w:szCs w:val="24"/>
        </w:rPr>
        <w:t>References</w:t>
      </w:r>
    </w:p>
    <w:p w:rsidR="002A6495" w:rsidRDefault="002A6495" w:rsidP="005F1C40">
      <w:pPr>
        <w:spacing w:before="1" w:after="0" w:line="254" w:lineRule="exact"/>
        <w:ind w:left="360" w:right="540"/>
        <w:rPr>
          <w:rFonts w:ascii="Times New Roman" w:eastAsia="Times New Roman" w:hAnsi="Times New Roman" w:cs="Times New Roman"/>
          <w:sz w:val="24"/>
          <w:szCs w:val="24"/>
        </w:rPr>
      </w:pPr>
    </w:p>
    <w:p w:rsidR="005D6499" w:rsidRPr="00B356B2" w:rsidRDefault="00664DC2" w:rsidP="005F1C40">
      <w:pPr>
        <w:spacing w:before="1" w:after="0" w:line="254" w:lineRule="exact"/>
        <w:ind w:left="360" w:right="54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Abdul-Quader</w:t>
      </w:r>
      <w:r w:rsidRPr="0048077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eckat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cKnight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l.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fectiveness</w:t>
      </w:r>
      <w:r w:rsidRPr="004807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espondent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iven</w:t>
      </w:r>
      <w:r w:rsidRPr="0048077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or recruiting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York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it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indi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r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ilot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y.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ournal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Urban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ealth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6;</w:t>
      </w:r>
      <w:r w:rsidR="00DF7349" w:rsidRPr="0048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83(3):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59-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47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6499" w:rsidRPr="00B356B2" w:rsidRDefault="005D6499" w:rsidP="005F1C40">
      <w:pPr>
        <w:spacing w:before="1" w:after="0" w:line="254" w:lineRule="exact"/>
        <w:ind w:left="360" w:right="540"/>
        <w:rPr>
          <w:rFonts w:ascii="Times New Roman" w:eastAsia="Times New Roman" w:hAnsi="Times New Roman" w:cs="Times New Roman"/>
          <w:sz w:val="24"/>
          <w:szCs w:val="24"/>
        </w:rPr>
      </w:pPr>
    </w:p>
    <w:p w:rsidR="005D6499" w:rsidRPr="00B356B2" w:rsidRDefault="005D6499" w:rsidP="005F1C40">
      <w:pPr>
        <w:spacing w:before="1" w:after="0" w:line="254" w:lineRule="exact"/>
        <w:ind w:left="360" w:right="54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Abreu, DA, F Winters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. Using Monetary Incentives to Reduce Attrition in the Survey of Income and Program Participation. Proceedings of the Survey Research Methods Section of the American Statistical Association. Washington, DC, 1999.</w:t>
      </w:r>
    </w:p>
    <w:p w:rsidR="005D6499" w:rsidRPr="00B356B2" w:rsidRDefault="005D6499" w:rsidP="005F1C40">
      <w:pPr>
        <w:spacing w:before="1" w:after="0" w:line="254" w:lineRule="exact"/>
        <w:ind w:left="360" w:right="540"/>
        <w:rPr>
          <w:rFonts w:ascii="Times New Roman" w:eastAsia="Times New Roman" w:hAnsi="Times New Roman" w:cs="Times New Roman"/>
          <w:sz w:val="24"/>
          <w:szCs w:val="24"/>
        </w:rPr>
      </w:pPr>
    </w:p>
    <w:p w:rsidR="00EF6EED" w:rsidRDefault="00EF6EED" w:rsidP="005F1C40">
      <w:pPr>
        <w:spacing w:after="0" w:line="28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Centers</w:t>
      </w:r>
      <w:r w:rsidRPr="00CD4C06">
        <w:rPr>
          <w:rFonts w:ascii="Times New Roman" w:eastAsia="Times New Roman" w:hAnsi="Times New Roman" w:cs="Times New Roman"/>
          <w:sz w:val="24"/>
          <w:szCs w:val="24"/>
        </w:rPr>
        <w:t xml:space="preserve"> for Disease Control and Prevention. Estimated HIV incidence and prevalence in the United States, 2010–2016. HIV Surveillance Supplemental Report 2019;24(No. 1). http://www.cdc.gov/hiv/library/reports/hiv-surveillance.html. Published February 2019. Accessed </w:t>
      </w:r>
      <w:r>
        <w:rPr>
          <w:rFonts w:ascii="Times New Roman" w:eastAsia="Times New Roman" w:hAnsi="Times New Roman" w:cs="Times New Roman"/>
          <w:sz w:val="24"/>
          <w:szCs w:val="24"/>
        </w:rPr>
        <w:t>February 27, 2019</w:t>
      </w:r>
      <w:r w:rsidRPr="00CD4C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EED" w:rsidRDefault="00EF6EED" w:rsidP="005F1C40">
      <w:pPr>
        <w:spacing w:after="0" w:line="28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5D6499" w:rsidRPr="00B356B2" w:rsidRDefault="005D6499" w:rsidP="005F1C40">
      <w:pPr>
        <w:spacing w:after="0" w:line="28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80774">
        <w:rPr>
          <w:rFonts w:ascii="Times New Roman" w:hAnsi="Times New Roman" w:cs="Times New Roman"/>
          <w:sz w:val="24"/>
          <w:szCs w:val="24"/>
        </w:rPr>
        <w:t>Church</w:t>
      </w:r>
      <w:r w:rsidRPr="00B356B2">
        <w:rPr>
          <w:rFonts w:ascii="Times New Roman" w:hAnsi="Times New Roman" w:cs="Times New Roman"/>
          <w:sz w:val="24"/>
          <w:szCs w:val="24"/>
        </w:rPr>
        <w:t>, A. H. Estimating the Effect of Incentives on Mail Survey Response Rates: A Meta-Analysis. Public Opinion Quarterly 1993; 57(1): 62-79.</w:t>
      </w:r>
    </w:p>
    <w:p w:rsidR="005D6499" w:rsidRPr="00B356B2" w:rsidRDefault="005D6499" w:rsidP="005F1C40">
      <w:pPr>
        <w:spacing w:after="0" w:line="28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40" w:lineRule="auto"/>
        <w:ind w:left="360" w:right="222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Diaz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M,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la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G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Bein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enne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,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arin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BV.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omoph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bia,</w:t>
      </w:r>
      <w:r w:rsidRPr="004807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ov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rt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acism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he mental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ealth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exual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atino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en: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ind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ngs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ities.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er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ournal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ublic Health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001;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91(6):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7-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93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A5" w:rsidRPr="00B356B2" w:rsidRDefault="00A022A5" w:rsidP="00164044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52" w:lineRule="exact"/>
        <w:ind w:left="360" w:right="159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Draus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iegal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arlson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alck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ang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racking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ornfields: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ecru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llicit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rug users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ural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hio.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iological</w:t>
      </w:r>
      <w:r w:rsidRPr="00480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Quarterly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05;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46:1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5-1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A022A5" w:rsidRPr="00B356B2" w:rsidRDefault="00A022A5" w:rsidP="00164044">
      <w:pPr>
        <w:spacing w:before="1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6C5A93" w:rsidRDefault="006C5A93" w:rsidP="005F1C4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Grey JA, Bernstein KT, Sullivan PS, Purcell DW, Chesson HW, Gift TL, Rosenberg ES.</w:t>
      </w:r>
      <w:r w:rsidRPr="00480774"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stimating the Population Sizes of Men Who Have Sex With Men in US States and Counties Using Data From the American Community Survey.</w:t>
      </w:r>
      <w:r w:rsidRPr="00480774"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MIR Public Health Surveill. 2016; 21;2(1):e14.</w:t>
      </w:r>
    </w:p>
    <w:p w:rsidR="006C5A93" w:rsidRDefault="006C5A93" w:rsidP="005F1C4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414D7" w:rsidRPr="00B356B2" w:rsidRDefault="000414D7" w:rsidP="005F1C4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Halberti, CH, S Kumanyika, M Bowman, SL Bellamy, V Briggs, S Brown, B Bryant, E Delmoor, JC Johnson, J Purnell, R Rogers, B Weathers. Participation rates and representativeness of African Americans recruited to a health promotion program. Health Education Research 2010;  25(1) 6-13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14D7" w:rsidRPr="00B356B2" w:rsidRDefault="000414D7" w:rsidP="005F1C4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Heckathorn</w:t>
      </w:r>
      <w:r w:rsidRPr="00B356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spondent-driven</w:t>
      </w:r>
      <w:r w:rsidRPr="00B356B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ampling: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ach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den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ulat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ns.</w:t>
      </w:r>
      <w:r w:rsidRPr="00B356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ocial</w:t>
      </w:r>
      <w:r w:rsidR="005D6499" w:rsidRPr="00B35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roblems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7;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):1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199.</w:t>
      </w:r>
    </w:p>
    <w:p w:rsidR="00A022A5" w:rsidRPr="00B356B2" w:rsidRDefault="00A022A5" w:rsidP="00164044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40" w:lineRule="auto"/>
        <w:ind w:left="360" w:right="299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Heckathorn</w:t>
      </w:r>
      <w:r w:rsidRPr="00B356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spondent-driven</w:t>
      </w:r>
      <w:r w:rsidRPr="00B356B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ampling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I: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valid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po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ulation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mates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fr</w:t>
      </w:r>
      <w:r w:rsidRPr="00B356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chain-referral sa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idden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ulat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ns.</w:t>
      </w:r>
      <w:r w:rsidRPr="00B356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blems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002;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49(1):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1-3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A5" w:rsidRPr="00B356B2" w:rsidRDefault="00A022A5" w:rsidP="00164044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52" w:lineRule="exact"/>
        <w:ind w:left="360" w:right="52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Heckathorn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Broadhead</w:t>
      </w:r>
      <w:r w:rsidRPr="00B356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ughes.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xtensions</w:t>
      </w:r>
      <w:r w:rsidRPr="00B356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spondent-driven</w:t>
      </w:r>
      <w:r w:rsidRPr="00B356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ampling: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new approach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jeciton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rug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ers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ged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18-25.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IDS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Behavior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02;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1):55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-6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A5" w:rsidRPr="00B356B2" w:rsidRDefault="00A022A5" w:rsidP="00164044">
      <w:pPr>
        <w:spacing w:before="1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40" w:lineRule="auto"/>
        <w:ind w:left="360" w:right="148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Johnston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G,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abin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ai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hu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ien,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h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hi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oung.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ssessment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espondent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riven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ing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or recruiting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emale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orkers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Vietn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s: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hing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unseen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ex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orker.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ournal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of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Urban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ealth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6;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7):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16-i2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A5" w:rsidRPr="00B356B2" w:rsidRDefault="00A022A5" w:rsidP="00164044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52" w:lineRule="exact"/>
        <w:ind w:left="360" w:right="66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lastRenderedPageBreak/>
        <w:t>Kulka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ncentives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356B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"hard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ach"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sponden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:a</w:t>
      </w:r>
      <w:r w:rsidRPr="00B356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brief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view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irical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sea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ch and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current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ract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nar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ctions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tatist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Methodo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B356B2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56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#23,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56-289.</w:t>
      </w:r>
      <w:r w:rsidR="00DF7349" w:rsidRPr="00B35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199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FCSM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tatistical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olicy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ki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apers.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Type: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port</w:t>
      </w:r>
    </w:p>
    <w:p w:rsidR="00A022A5" w:rsidRPr="00B356B2" w:rsidRDefault="00A022A5" w:rsidP="00164044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664DC2" w:rsidRPr="00B356B2" w:rsidRDefault="00664DC2" w:rsidP="005F1C4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Lansky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, A, AS Abdul-Quader, M Cribbin, T Hall, TJ Finlayson, RS Garfein, LS Lin, PS Sullivan. Developing an HIV behavioral surveillance system for injecting drug users: the National HIV Behavioral Surveillance System. Public Health Reports 2007; 122(S1): 48-55.</w:t>
      </w:r>
    </w:p>
    <w:p w:rsidR="00664DC2" w:rsidRPr="00B356B2" w:rsidRDefault="00664DC2" w:rsidP="005F1C4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B35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22A5" w:rsidRPr="00B356B2" w:rsidRDefault="00664DC2" w:rsidP="005F1C4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Mackellar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, Valleroy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ron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,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G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anssen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. The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Young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urve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ethods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ting</w:t>
      </w:r>
      <w:r w:rsidR="00DF7349" w:rsidRPr="0048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eropre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lence</w:t>
      </w:r>
      <w:r w:rsidRPr="0048077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isk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actors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en.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ealth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eports</w:t>
      </w:r>
      <w:r w:rsidR="00DF7349" w:rsidRPr="0048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1996;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1(S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):138-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44.</w:t>
      </w:r>
    </w:p>
    <w:p w:rsidR="00A022A5" w:rsidRPr="00B356B2" w:rsidRDefault="00A022A5" w:rsidP="00164044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52" w:lineRule="exact"/>
        <w:ind w:left="360" w:right="143"/>
        <w:rPr>
          <w:rFonts w:ascii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Magnani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abin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aidel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eckathorn</w:t>
      </w:r>
      <w:r w:rsidRPr="00B356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view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ling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ard-to-reach</w:t>
      </w:r>
      <w:r w:rsidRPr="00B356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idden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opulations for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urveillance.</w:t>
      </w:r>
      <w:r w:rsidRPr="00B356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IDS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005;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19(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):S67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72.</w:t>
      </w:r>
    </w:p>
    <w:p w:rsidR="00A022A5" w:rsidRPr="00B356B2" w:rsidRDefault="00A022A5" w:rsidP="005F1C40">
      <w:pPr>
        <w:spacing w:before="17" w:after="0" w:line="26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DF7349" w:rsidRPr="00B356B2" w:rsidRDefault="00664DC2" w:rsidP="005F1C40">
      <w:pPr>
        <w:spacing w:after="0" w:line="240" w:lineRule="auto"/>
        <w:ind w:left="360" w:right="66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Mansergh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G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Naorat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omm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oeng</w:t>
      </w:r>
      <w:r w:rsidRPr="00480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l.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daptat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venue-da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-ti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077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p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ing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outheast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o access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ex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ssessment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Bangkok.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ods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006;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18(2):135-152</w:t>
      </w:r>
      <w:r w:rsidR="00DF7349" w:rsidRPr="00B35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7349" w:rsidRPr="00B356B2" w:rsidRDefault="00DF7349" w:rsidP="005F1C40">
      <w:pPr>
        <w:spacing w:after="0" w:line="240" w:lineRule="auto"/>
        <w:ind w:left="360" w:right="66"/>
        <w:rPr>
          <w:rFonts w:ascii="Times New Roman" w:eastAsia="Times New Roman" w:hAnsi="Times New Roman" w:cs="Times New Roman"/>
          <w:sz w:val="24"/>
          <w:szCs w:val="24"/>
        </w:rPr>
      </w:pPr>
    </w:p>
    <w:p w:rsidR="00A022A5" w:rsidRPr="00480774" w:rsidRDefault="00664DC2" w:rsidP="005F1C40">
      <w:pPr>
        <w:spacing w:after="0" w:line="240" w:lineRule="auto"/>
        <w:ind w:left="360" w:right="66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McFarland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,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aceres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. HIV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urveillance</w:t>
      </w:r>
      <w:r w:rsidRPr="00480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ex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n.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IDS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001;</w:t>
      </w:r>
    </w:p>
    <w:p w:rsidR="00A022A5" w:rsidRPr="00B356B2" w:rsidRDefault="00664DC2" w:rsidP="005F1C4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15(Su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ement</w:t>
      </w:r>
      <w:r w:rsidRPr="0048077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3):S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-S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A5" w:rsidRPr="00B356B2" w:rsidRDefault="00A022A5" w:rsidP="00164044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40" w:lineRule="auto"/>
        <w:ind w:left="360" w:right="-20"/>
        <w:rPr>
          <w:rFonts w:ascii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McKnight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C,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Jarlais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Bra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l.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spon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nt-driven</w:t>
      </w:r>
      <w:r w:rsidRPr="00B356B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ling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ers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D6499" w:rsidRPr="00B35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York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Cit</w:t>
      </w:r>
      <w:r w:rsidRPr="00B356B2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Notes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field.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Journal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ealth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006;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(7):i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59.</w:t>
      </w:r>
    </w:p>
    <w:p w:rsidR="00A022A5" w:rsidRPr="00B356B2" w:rsidRDefault="00A022A5" w:rsidP="005F1C40">
      <w:pPr>
        <w:spacing w:after="0" w:line="28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Muhib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tueve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l.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venue-based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li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ard-to-reach</w:t>
      </w:r>
      <w:r w:rsidRPr="004807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opulations.</w:t>
      </w:r>
      <w:r w:rsidRPr="00480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5D6499" w:rsidRPr="0048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ealth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eports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001;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upple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48077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1):216-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2.</w:t>
      </w:r>
    </w:p>
    <w:p w:rsidR="00A022A5" w:rsidRPr="00B356B2" w:rsidRDefault="00A022A5" w:rsidP="00164044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z-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B356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J,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ckathorn</w:t>
      </w:r>
      <w:r w:rsidRPr="00B356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Vazquez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Carlson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netw</w:t>
      </w:r>
      <w:r w:rsidRPr="00B356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ks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ula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ons:</w:t>
      </w:r>
      <w:r w:rsidRPr="00B356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The develop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B356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sp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nt-driven</w:t>
      </w:r>
      <w:r w:rsidRPr="00B356B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ling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356B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DUs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Latino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IDS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nd Behavior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5;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9(4)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387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-4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02.</w:t>
      </w:r>
    </w:p>
    <w:p w:rsidR="00A022A5" w:rsidRPr="00B356B2" w:rsidRDefault="00A022A5" w:rsidP="00164044">
      <w:pPr>
        <w:spacing w:before="1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40" w:lineRule="auto"/>
        <w:ind w:left="360" w:right="97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au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,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ieb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treet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ing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luation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isk-reduction interventions.</w:t>
      </w:r>
      <w:r w:rsidRPr="0048077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IDS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eviews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002;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:2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13-2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A022A5" w:rsidRPr="00B356B2" w:rsidRDefault="00A022A5" w:rsidP="005F1C40">
      <w:pPr>
        <w:spacing w:after="0" w:line="2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5D6499" w:rsidP="005F1C40">
      <w:pPr>
        <w:spacing w:before="20" w:after="0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80774">
        <w:rPr>
          <w:rFonts w:ascii="Times New Roman" w:hAnsi="Times New Roman" w:cs="Times New Roman"/>
          <w:sz w:val="24"/>
          <w:szCs w:val="24"/>
        </w:rPr>
        <w:t>Shettle, C, and G Mooney</w:t>
      </w:r>
      <w:r w:rsidRPr="00B356B2">
        <w:rPr>
          <w:rFonts w:ascii="Times New Roman" w:hAnsi="Times New Roman" w:cs="Times New Roman"/>
          <w:sz w:val="24"/>
          <w:szCs w:val="24"/>
        </w:rPr>
        <w:t xml:space="preserve">. Monetary Incentives in Government Surveys. Journal of Official Statistics. 1999. 15: 231–50. </w:t>
      </w:r>
    </w:p>
    <w:p w:rsidR="005D6499" w:rsidRPr="00B356B2" w:rsidRDefault="005D6499" w:rsidP="005F1C40">
      <w:pPr>
        <w:spacing w:before="20" w:after="0" w:line="26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Stormer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,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Guli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l.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al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espondent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riven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ing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jection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rug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users</w:t>
      </w:r>
      <w:r w:rsidR="005D6499" w:rsidRPr="0048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(IDU)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lbania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ussian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ederation.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urn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Urban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ealth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6;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83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(7):i73-i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A022A5" w:rsidRPr="00B356B2" w:rsidRDefault="00A022A5" w:rsidP="005F1C40">
      <w:pPr>
        <w:spacing w:after="0" w:line="2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52" w:lineRule="exact"/>
        <w:ind w:left="360" w:right="11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Stueve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'Donnell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an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oval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Blome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me-space</w:t>
      </w:r>
      <w:r w:rsidRPr="00B356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ampling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nori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56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unities: Results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Latino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ex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men.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rican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Journal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ublic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ealth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001;</w:t>
      </w:r>
    </w:p>
    <w:p w:rsidR="00A022A5" w:rsidRPr="00B356B2" w:rsidRDefault="00664DC2" w:rsidP="005F1C40">
      <w:pPr>
        <w:spacing w:after="0" w:line="250" w:lineRule="exact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B356B2">
        <w:rPr>
          <w:rFonts w:ascii="Times New Roman" w:eastAsia="Times New Roman" w:hAnsi="Times New Roman" w:cs="Times New Roman"/>
          <w:sz w:val="24"/>
          <w:szCs w:val="24"/>
        </w:rPr>
        <w:t>91(6):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2-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92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A5" w:rsidRPr="00B356B2" w:rsidRDefault="00A022A5" w:rsidP="00164044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4C1DEE" w:rsidRPr="00B356B2" w:rsidRDefault="004C1DEE" w:rsidP="005F1C40">
      <w:pPr>
        <w:spacing w:after="0" w:line="240" w:lineRule="auto"/>
        <w:ind w:left="360" w:right="132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Thiede, H, M Romero, K Bordelon, H Hagan, CS Murril. Using a jail-based survey to monitor HIV and risk behaviors among Seattle area injection drug users. Journal of Urban Health 2001; 78(2): 264-278.</w:t>
      </w:r>
    </w:p>
    <w:p w:rsidR="004C1DEE" w:rsidRPr="00B356B2" w:rsidRDefault="004C1DEE" w:rsidP="005F1C40">
      <w:pPr>
        <w:spacing w:after="0" w:line="240" w:lineRule="auto"/>
        <w:ind w:left="360" w:right="132"/>
        <w:rPr>
          <w:rFonts w:ascii="Times New Roman" w:eastAsia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40" w:lineRule="auto"/>
        <w:ind w:left="360" w:right="132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lastRenderedPageBreak/>
        <w:t>Valleroy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Mackellar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Karon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l.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prevale</w:t>
      </w:r>
      <w:r w:rsidRPr="00B356B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B356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ssoc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ted</w:t>
      </w:r>
      <w:r w:rsidRPr="00B356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isks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young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356B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ex with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men.</w:t>
      </w:r>
      <w:r w:rsidRPr="00B356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JAMA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000;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4(2):1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A5" w:rsidRPr="00B356B2" w:rsidRDefault="00A022A5" w:rsidP="00164044">
      <w:pPr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022A5" w:rsidRPr="00B356B2" w:rsidRDefault="00664DC2" w:rsidP="00480774">
      <w:pPr>
        <w:spacing w:after="0" w:line="252" w:lineRule="exact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Wang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J,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Carlson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Falck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iegal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B356B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B356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spond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nt-driven</w:t>
      </w:r>
      <w:r w:rsidRPr="00B356B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sampling</w:t>
      </w:r>
      <w:r w:rsidRPr="00B356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recruit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MDMA</w:t>
      </w:r>
      <w:r w:rsidR="003F5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users: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methodological</w:t>
      </w:r>
      <w:r w:rsidRPr="00B356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ssessment.</w:t>
      </w:r>
      <w:r w:rsidRPr="00B356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56B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ug</w:t>
      </w:r>
      <w:r w:rsidRPr="00B356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356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Alcohol</w:t>
      </w:r>
      <w:r w:rsidRPr="00B356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Dependence</w:t>
      </w:r>
      <w:r w:rsidRPr="00B356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2005;</w:t>
      </w:r>
      <w:r w:rsidRPr="00B356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78(5</w:t>
      </w:r>
      <w:r w:rsidRPr="00B356B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:147-157.</w:t>
      </w:r>
    </w:p>
    <w:p w:rsidR="00A022A5" w:rsidRPr="00B356B2" w:rsidRDefault="00A022A5" w:rsidP="005F1C40">
      <w:pPr>
        <w:spacing w:after="0" w:line="2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4B5E6D" w:rsidRPr="00B356B2" w:rsidRDefault="004B5E6D" w:rsidP="005F1C40">
      <w:pPr>
        <w:spacing w:after="0" w:line="240" w:lineRule="auto"/>
        <w:ind w:left="360" w:right="274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Whiteman</w:t>
      </w:r>
      <w:r w:rsidRPr="00B356B2">
        <w:rPr>
          <w:rFonts w:ascii="Times New Roman" w:eastAsia="Times New Roman" w:hAnsi="Times New Roman" w:cs="Times New Roman"/>
          <w:sz w:val="24"/>
          <w:szCs w:val="24"/>
        </w:rPr>
        <w:t>, MK, P Langenberg, K Kjerulff, et al. A randomized trial or incentives to improve response rates to a mailed women’s health questionnaire. Journal of Womens Health 2003; 12: 821-828.</w:t>
      </w:r>
    </w:p>
    <w:p w:rsidR="004B5E6D" w:rsidRPr="00B356B2" w:rsidRDefault="004B5E6D" w:rsidP="005F1C40">
      <w:pPr>
        <w:spacing w:after="0" w:line="240" w:lineRule="auto"/>
        <w:ind w:right="274"/>
        <w:rPr>
          <w:rFonts w:ascii="Times New Roman" w:eastAsia="Times New Roman" w:hAnsi="Times New Roman" w:cs="Times New Roman"/>
          <w:sz w:val="24"/>
          <w:szCs w:val="24"/>
        </w:rPr>
      </w:pPr>
    </w:p>
    <w:p w:rsidR="00A022A5" w:rsidRPr="00B356B2" w:rsidRDefault="00664DC2" w:rsidP="005D4DAE">
      <w:pPr>
        <w:spacing w:after="0" w:line="240" w:lineRule="auto"/>
        <w:ind w:left="360" w:right="274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Xia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Q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holandi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l.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ffect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ing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stimates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revalence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d sexual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isk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behaviors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en.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exually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rans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tted</w:t>
      </w:r>
      <w:r w:rsidRPr="00480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iseases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006;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33(9):545-</w:t>
      </w:r>
      <w:r w:rsidRPr="00480774">
        <w:rPr>
          <w:rFonts w:ascii="Times New Roman" w:eastAsia="Times New Roman" w:hAnsi="Times New Roman" w:cs="Times New Roman"/>
          <w:spacing w:val="1"/>
          <w:sz w:val="24"/>
          <w:szCs w:val="24"/>
        </w:rPr>
        <w:t>550.</w:t>
      </w:r>
    </w:p>
    <w:p w:rsidR="00A022A5" w:rsidRPr="00B356B2" w:rsidRDefault="00A022A5" w:rsidP="00164044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4C1DEE" w:rsidRPr="00B356B2" w:rsidRDefault="004C1DEE" w:rsidP="005F1C40">
      <w:pPr>
        <w:spacing w:after="0" w:line="239" w:lineRule="auto"/>
        <w:ind w:left="360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Yancey, AK, AN Ortega, SK Kumanyika. Effective recruitment and retention of minority research participants. Annual Review of Public Health 2006; 27(1): 1-28.</w:t>
      </w:r>
    </w:p>
    <w:p w:rsidR="004C1DEE" w:rsidRPr="00B356B2" w:rsidRDefault="004C1DEE" w:rsidP="005F1C40">
      <w:pPr>
        <w:spacing w:after="0" w:line="239" w:lineRule="auto"/>
        <w:ind w:left="360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2A5" w:rsidRPr="00B356B2" w:rsidRDefault="00664DC2" w:rsidP="005F1C40">
      <w:pPr>
        <w:spacing w:after="0" w:line="239" w:lineRule="auto"/>
        <w:ind w:left="360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774">
        <w:rPr>
          <w:rFonts w:ascii="Times New Roman" w:eastAsia="Times New Roman" w:hAnsi="Times New Roman" w:cs="Times New Roman"/>
          <w:sz w:val="24"/>
          <w:szCs w:val="24"/>
        </w:rPr>
        <w:t>Yeka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W,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aibani-Michie</w:t>
      </w:r>
      <w:r w:rsidRPr="0048077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G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ry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80774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ski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480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espondent</w:t>
      </w:r>
      <w:r w:rsidRPr="00480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riven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ling</w:t>
      </w:r>
      <w:r w:rsidRPr="0048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lect baseline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SWs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MSM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480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isk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reduction</w:t>
      </w:r>
      <w:r w:rsidRPr="004807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tervent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480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480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ban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centres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Papua</w:t>
      </w:r>
      <w:r w:rsidRPr="0048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New Guinea.</w:t>
      </w:r>
      <w:r w:rsidRPr="0048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Journal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0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Urban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Health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2006;</w:t>
      </w:r>
      <w:r w:rsidRPr="004807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83(7):i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0-i7</w:t>
      </w:r>
      <w:r w:rsidRPr="00480774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480774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022A5" w:rsidRPr="00B356B2">
      <w:pgSz w:w="12240" w:h="15840"/>
      <w:pgMar w:top="1360" w:right="13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A5"/>
    <w:rsid w:val="000414D7"/>
    <w:rsid w:val="00105479"/>
    <w:rsid w:val="00134724"/>
    <w:rsid w:val="00164044"/>
    <w:rsid w:val="00194E39"/>
    <w:rsid w:val="00217DAE"/>
    <w:rsid w:val="002A6495"/>
    <w:rsid w:val="003F518B"/>
    <w:rsid w:val="00480774"/>
    <w:rsid w:val="004B5E6D"/>
    <w:rsid w:val="004C1DEE"/>
    <w:rsid w:val="00510DF9"/>
    <w:rsid w:val="00526F1B"/>
    <w:rsid w:val="005C02DD"/>
    <w:rsid w:val="005D4DAE"/>
    <w:rsid w:val="005D6499"/>
    <w:rsid w:val="005F1C40"/>
    <w:rsid w:val="00664DC2"/>
    <w:rsid w:val="006C5A93"/>
    <w:rsid w:val="007367E0"/>
    <w:rsid w:val="008856A5"/>
    <w:rsid w:val="008A6A8D"/>
    <w:rsid w:val="00A022A5"/>
    <w:rsid w:val="00A2274E"/>
    <w:rsid w:val="00A35A63"/>
    <w:rsid w:val="00A957DB"/>
    <w:rsid w:val="00B20AD2"/>
    <w:rsid w:val="00B356B2"/>
    <w:rsid w:val="00C54E28"/>
    <w:rsid w:val="00CD4C06"/>
    <w:rsid w:val="00DF7349"/>
    <w:rsid w:val="00EF6EED"/>
    <w:rsid w:val="00F859A4"/>
    <w:rsid w:val="00FB595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5D6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49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5D6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4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9877-3C9E-463D-8C81-74AE2BCF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ferences.docx</vt:lpstr>
    </vt:vector>
  </TitlesOfParts>
  <Company>Centers for Disease Control and Prevention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ferences.docx</dc:title>
  <dc:creator>gge9</dc:creator>
  <cp:lastModifiedBy>SYSTEM</cp:lastModifiedBy>
  <cp:revision>2</cp:revision>
  <dcterms:created xsi:type="dcterms:W3CDTF">2019-09-27T15:24:00Z</dcterms:created>
  <dcterms:modified xsi:type="dcterms:W3CDTF">2019-09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3T00:00:00Z</vt:filetime>
  </property>
  <property fmtid="{D5CDD505-2E9C-101B-9397-08002B2CF9AE}" pid="3" name="LastSaved">
    <vt:filetime>2013-09-10T00:00:00Z</vt:filetime>
  </property>
</Properties>
</file>